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D403" w14:textId="735B5BB9" w:rsidR="009345F1" w:rsidRPr="009142D2" w:rsidRDefault="00F33873" w:rsidP="009345F1">
      <w:pPr>
        <w:ind w:left="496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9345F1" w:rsidRPr="009142D2">
        <w:rPr>
          <w:rFonts w:ascii="Times New Roman" w:hAnsi="Times New Roman" w:cs="Times New Roman"/>
        </w:rPr>
        <w:t>,</w:t>
      </w:r>
    </w:p>
    <w:p w14:paraId="381056ED" w14:textId="77777777" w:rsidR="009345F1" w:rsidRPr="009142D2" w:rsidRDefault="009345F1" w:rsidP="009345F1">
      <w:pPr>
        <w:ind w:left="4961"/>
        <w:rPr>
          <w:rFonts w:ascii="Times New Roman" w:eastAsia="Times New Roman" w:hAnsi="Times New Roman" w:cs="Times New Roman"/>
        </w:rPr>
      </w:pPr>
      <w:r w:rsidRPr="009142D2">
        <w:rPr>
          <w:rFonts w:ascii="Times New Roman" w:hAnsi="Times New Roman" w:cs="Times New Roman"/>
        </w:rPr>
        <w:t>Direttore Dipartimento di Scienze Biomediche</w:t>
      </w:r>
    </w:p>
    <w:p w14:paraId="65E381C9" w14:textId="77777777" w:rsidR="009345F1" w:rsidRPr="009142D2" w:rsidRDefault="009345F1" w:rsidP="009345F1">
      <w:pPr>
        <w:ind w:left="4961"/>
        <w:rPr>
          <w:rFonts w:ascii="Times New Roman" w:eastAsia="Times New Roman" w:hAnsi="Times New Roman" w:cs="Times New Roman"/>
        </w:rPr>
      </w:pPr>
      <w:r w:rsidRPr="009142D2">
        <w:rPr>
          <w:rFonts w:ascii="Times New Roman" w:hAnsi="Times New Roman" w:cs="Times New Roman"/>
        </w:rPr>
        <w:t xml:space="preserve"> dell'Università degli Studi di Sassari</w:t>
      </w:r>
    </w:p>
    <w:p w14:paraId="63F6E4FE" w14:textId="77777777" w:rsidR="009345F1" w:rsidRPr="009142D2" w:rsidRDefault="009345F1" w:rsidP="009345F1">
      <w:pPr>
        <w:ind w:left="4961"/>
        <w:rPr>
          <w:rFonts w:ascii="Times New Roman" w:eastAsia="Times New Roman" w:hAnsi="Times New Roman" w:cs="Times New Roman"/>
        </w:rPr>
      </w:pPr>
      <w:r w:rsidRPr="009142D2">
        <w:rPr>
          <w:rFonts w:ascii="Times New Roman" w:hAnsi="Times New Roman" w:cs="Times New Roman"/>
        </w:rPr>
        <w:t>Viale San Pietro 43/B</w:t>
      </w:r>
    </w:p>
    <w:p w14:paraId="11BBD079" w14:textId="77777777" w:rsidR="009345F1" w:rsidRPr="009142D2" w:rsidRDefault="009345F1" w:rsidP="009345F1">
      <w:pPr>
        <w:ind w:left="4961"/>
        <w:rPr>
          <w:rFonts w:ascii="Times New Roman" w:eastAsia="Times New Roman" w:hAnsi="Times New Roman" w:cs="Times New Roman"/>
        </w:rPr>
      </w:pPr>
      <w:r w:rsidRPr="009142D2">
        <w:rPr>
          <w:rFonts w:ascii="Times New Roman" w:hAnsi="Times New Roman" w:cs="Times New Roman"/>
        </w:rPr>
        <w:t>07100 Sassari</w:t>
      </w:r>
    </w:p>
    <w:p w14:paraId="6D397085" w14:textId="77777777" w:rsidR="009345F1" w:rsidRPr="009142D2" w:rsidRDefault="009345F1" w:rsidP="0034042F">
      <w:pPr>
        <w:spacing w:line="360" w:lineRule="auto"/>
        <w:rPr>
          <w:rFonts w:ascii="Times New Roman" w:eastAsia="Times New Roman" w:hAnsi="Times New Roman" w:cs="Times New Roman"/>
        </w:rPr>
      </w:pPr>
    </w:p>
    <w:p w14:paraId="4F9E91DB" w14:textId="55415167" w:rsidR="009345F1" w:rsidRPr="009142D2" w:rsidRDefault="009345F1" w:rsidP="0034042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</w:t>
      </w:r>
      <w:r w:rsidRPr="009142D2">
        <w:rPr>
          <w:rFonts w:ascii="Times New Roman" w:hAnsi="Times New Roman" w:cs="Times New Roman"/>
        </w:rPr>
        <w:t xml:space="preserve"> chiede di voler sottoporre all'approvazione del Consiglio di Dipartimento la seguente richiesta di </w:t>
      </w:r>
      <w:r w:rsidR="0034042F">
        <w:rPr>
          <w:rFonts w:ascii="Times New Roman" w:hAnsi="Times New Roman" w:cs="Times New Roman"/>
        </w:rPr>
        <w:t>proroga</w:t>
      </w:r>
      <w:r w:rsidRPr="009142D2">
        <w:rPr>
          <w:rFonts w:ascii="Times New Roman" w:hAnsi="Times New Roman" w:cs="Times New Roman"/>
        </w:rPr>
        <w:t xml:space="preserve"> d</w:t>
      </w:r>
      <w:r w:rsidR="0034042F">
        <w:rPr>
          <w:rFonts w:ascii="Times New Roman" w:hAnsi="Times New Roman" w:cs="Times New Roman"/>
        </w:rPr>
        <w:t xml:space="preserve">ella </w:t>
      </w:r>
      <w:r w:rsidRPr="009142D2">
        <w:rPr>
          <w:rFonts w:ascii="Times New Roman" w:hAnsi="Times New Roman" w:cs="Times New Roman"/>
        </w:rPr>
        <w:t xml:space="preserve">borsa di studio </w:t>
      </w:r>
      <w:r w:rsidR="0034042F">
        <w:rPr>
          <w:rFonts w:ascii="Times New Roman" w:hAnsi="Times New Roman" w:cs="Times New Roman"/>
        </w:rPr>
        <w:t xml:space="preserve">attribuita al dr _______________________nell’ambito dei fondi del progetto ___________________ </w:t>
      </w:r>
      <w:r w:rsidRPr="009142D2">
        <w:rPr>
          <w:rFonts w:ascii="Times New Roman" w:hAnsi="Times New Roman" w:cs="Times New Roman"/>
        </w:rPr>
        <w:t>.</w:t>
      </w:r>
    </w:p>
    <w:p w14:paraId="40120A99" w14:textId="77777777" w:rsidR="0034042F" w:rsidRDefault="0034042F" w:rsidP="0034042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360" w:lineRule="auto"/>
        <w:jc w:val="both"/>
        <w:rPr>
          <w:rFonts w:ascii="Times New Roman" w:hAnsi="Times New Roman" w:cs="Times New Roman"/>
        </w:rPr>
      </w:pPr>
    </w:p>
    <w:p w14:paraId="19B003C0" w14:textId="77777777" w:rsidR="00F01E87" w:rsidRDefault="0034042F" w:rsidP="0034042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roga è richiesta per la seguente motivazione</w:t>
      </w:r>
    </w:p>
    <w:p w14:paraId="552EAA23" w14:textId="7EAD8E66" w:rsidR="0034042F" w:rsidRDefault="0034042F" w:rsidP="0034042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</w:t>
      </w:r>
    </w:p>
    <w:p w14:paraId="7A4F3EF1" w14:textId="03335E1B" w:rsidR="009345F1" w:rsidRPr="009142D2" w:rsidRDefault="009345F1" w:rsidP="0034042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142D2">
        <w:rPr>
          <w:rFonts w:ascii="Times New Roman" w:hAnsi="Times New Roman" w:cs="Times New Roman"/>
        </w:rPr>
        <w:t xml:space="preserve">Durata della </w:t>
      </w:r>
      <w:r w:rsidR="0034042F">
        <w:rPr>
          <w:rFonts w:ascii="Times New Roman" w:hAnsi="Times New Roman" w:cs="Times New Roman"/>
        </w:rPr>
        <w:t xml:space="preserve">proroga </w:t>
      </w:r>
      <w:r w:rsidRPr="009142D2">
        <w:rPr>
          <w:rFonts w:ascii="Times New Roman" w:hAnsi="Times New Roman" w:cs="Times New Roman"/>
          <w:b/>
          <w:bCs/>
        </w:rPr>
        <w:t xml:space="preserve">mesi </w:t>
      </w:r>
      <w:r w:rsidR="0034042F">
        <w:rPr>
          <w:rFonts w:ascii="Times New Roman" w:hAnsi="Times New Roman" w:cs="Times New Roman"/>
          <w:b/>
          <w:bCs/>
        </w:rPr>
        <w:t>_____ dal _______________________</w:t>
      </w:r>
    </w:p>
    <w:p w14:paraId="4D2E919F" w14:textId="1B2D4F16" w:rsidR="009345F1" w:rsidRPr="009142D2" w:rsidRDefault="009345F1" w:rsidP="0034042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142D2">
        <w:rPr>
          <w:rFonts w:ascii="Times New Roman" w:hAnsi="Times New Roman" w:cs="Times New Roman"/>
        </w:rPr>
        <w:t xml:space="preserve">Ammontare </w:t>
      </w:r>
      <w:r>
        <w:rPr>
          <w:rFonts w:ascii="Times New Roman" w:hAnsi="Times New Roman" w:cs="Times New Roman"/>
          <w:b/>
          <w:bCs/>
        </w:rPr>
        <w:t xml:space="preserve">euro </w:t>
      </w:r>
      <w:r w:rsidR="0034042F">
        <w:rPr>
          <w:rFonts w:ascii="Times New Roman" w:hAnsi="Times New Roman" w:cs="Times New Roman"/>
          <w:b/>
          <w:bCs/>
        </w:rPr>
        <w:t>_________________Progetto ______________________________</w:t>
      </w:r>
    </w:p>
    <w:p w14:paraId="111E50FD" w14:textId="77777777" w:rsidR="009345F1" w:rsidRPr="009142D2" w:rsidRDefault="009345F1" w:rsidP="0034042F">
      <w:p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</w:rPr>
      </w:pPr>
    </w:p>
    <w:p w14:paraId="31C7DAE5" w14:textId="77777777" w:rsidR="009345F1" w:rsidRDefault="009345F1" w:rsidP="0034042F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5B255011" w14:textId="3247A3B2" w:rsidR="009345F1" w:rsidRDefault="009345F1" w:rsidP="0034042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ssari </w:t>
      </w:r>
      <w:r w:rsidR="00F01E87">
        <w:rPr>
          <w:rFonts w:ascii="Times New Roman" w:hAnsi="Times New Roman"/>
        </w:rPr>
        <w:t>___/___/______</w:t>
      </w:r>
    </w:p>
    <w:p w14:paraId="417D83F4" w14:textId="77777777" w:rsidR="009345F1" w:rsidRDefault="009345F1" w:rsidP="0034042F">
      <w:pPr>
        <w:spacing w:line="360" w:lineRule="auto"/>
        <w:rPr>
          <w:rFonts w:ascii="Times New Roman" w:hAnsi="Times New Roman"/>
        </w:rPr>
      </w:pPr>
    </w:p>
    <w:p w14:paraId="073BF113" w14:textId="1987A48C" w:rsidR="009345F1" w:rsidRDefault="009345F1" w:rsidP="0034042F">
      <w:pPr>
        <w:spacing w:line="360" w:lineRule="auto"/>
        <w:ind w:left="4956" w:firstLine="708"/>
      </w:pPr>
      <w:r>
        <w:rPr>
          <w:rFonts w:ascii="Times New Roman" w:hAnsi="Times New Roman"/>
        </w:rPr>
        <w:t xml:space="preserve">Prof. </w:t>
      </w:r>
      <w:r w:rsidR="00F01E87">
        <w:rPr>
          <w:rFonts w:ascii="Times New Roman" w:hAnsi="Times New Roman"/>
        </w:rPr>
        <w:t>___________________________</w:t>
      </w:r>
    </w:p>
    <w:p w14:paraId="4986C837" w14:textId="384EBA3E" w:rsidR="000E3A85" w:rsidRPr="00AB6329" w:rsidRDefault="000E3A85" w:rsidP="00AB6329"/>
    <w:sectPr w:rsidR="000E3A85" w:rsidRPr="00AB6329" w:rsidSect="00F01E87">
      <w:footerReference w:type="default" r:id="rId11"/>
      <w:pgSz w:w="11910" w:h="16840" w:code="9"/>
      <w:pgMar w:top="1701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A3FB" w14:textId="77777777" w:rsidR="006F398E" w:rsidRDefault="006F398E">
      <w:r>
        <w:separator/>
      </w:r>
    </w:p>
  </w:endnote>
  <w:endnote w:type="continuationSeparator" w:id="0">
    <w:p w14:paraId="7D3F78B6" w14:textId="77777777" w:rsidR="006F398E" w:rsidRDefault="006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53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16135A3A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ipartimento di </w:t>
          </w:r>
          <w:r w:rsidR="009F7FEF">
            <w:rPr>
              <w:b/>
              <w:bCs/>
              <w:sz w:val="16"/>
              <w:szCs w:val="16"/>
            </w:rPr>
            <w:t>Scienze Biomediche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BD2F890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9F7FEF">
            <w:rPr>
              <w:sz w:val="16"/>
              <w:szCs w:val="16"/>
            </w:rPr>
            <w:t>scienzebiomediche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55883C80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</w:t>
          </w:r>
          <w:r w:rsidR="003316E2">
            <w:rPr>
              <w:sz w:val="16"/>
              <w:szCs w:val="16"/>
              <w:lang w:val="en-US"/>
            </w:rPr>
            <w:t>2</w:t>
          </w:r>
          <w:r w:rsidR="009F7FEF">
            <w:rPr>
              <w:sz w:val="16"/>
              <w:szCs w:val="16"/>
              <w:lang w:val="en-US"/>
            </w:rPr>
            <w:t>8514</w:t>
          </w:r>
        </w:p>
        <w:p w14:paraId="6E9D9B1B" w14:textId="2D21A706" w:rsidR="00756E0D" w:rsidRPr="00CC3FFB" w:rsidRDefault="003316E2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</w:t>
          </w:r>
          <w:r w:rsidR="009F7FEF">
            <w:rPr>
              <w:sz w:val="16"/>
              <w:szCs w:val="16"/>
              <w:lang w:val="en-US"/>
            </w:rPr>
            <w:t>scienze.biomediche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6ED7524C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le </w:t>
          </w:r>
          <w:r w:rsidR="009F7FEF">
            <w:rPr>
              <w:sz w:val="16"/>
              <w:szCs w:val="16"/>
            </w:rPr>
            <w:t>San Pietro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9FC1" w14:textId="77777777" w:rsidR="006F398E" w:rsidRDefault="006F398E">
      <w:r>
        <w:separator/>
      </w:r>
    </w:p>
  </w:footnote>
  <w:footnote w:type="continuationSeparator" w:id="0">
    <w:p w14:paraId="6BAD8D28" w14:textId="77777777" w:rsidR="006F398E" w:rsidRDefault="006F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D5059"/>
    <w:multiLevelType w:val="hybridMultilevel"/>
    <w:tmpl w:val="374A9A82"/>
    <w:numStyleLink w:val="Stileimportato1"/>
  </w:abstractNum>
  <w:abstractNum w:abstractNumId="3" w15:restartNumberingAfterBreak="0">
    <w:nsid w:val="775A028D"/>
    <w:multiLevelType w:val="hybridMultilevel"/>
    <w:tmpl w:val="374A9A82"/>
    <w:styleLink w:val="Stileimportato1"/>
    <w:lvl w:ilvl="0" w:tplc="FC40D712">
      <w:start w:val="1"/>
      <w:numFmt w:val="lowerLetter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3AF560">
      <w:start w:val="1"/>
      <w:numFmt w:val="lowerLetter"/>
      <w:lvlText w:val="%2."/>
      <w:lvlJc w:val="left"/>
      <w:pPr>
        <w:tabs>
          <w:tab w:val="num" w:pos="1416"/>
        </w:tabs>
        <w:ind w:left="14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44A204">
      <w:start w:val="1"/>
      <w:numFmt w:val="lowerRoman"/>
      <w:lvlText w:val="%3."/>
      <w:lvlJc w:val="left"/>
      <w:pPr>
        <w:tabs>
          <w:tab w:val="num" w:pos="2124"/>
        </w:tabs>
        <w:ind w:left="2202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A4EC28">
      <w:start w:val="1"/>
      <w:numFmt w:val="decimal"/>
      <w:lvlText w:val="%4."/>
      <w:lvlJc w:val="left"/>
      <w:pPr>
        <w:tabs>
          <w:tab w:val="num" w:pos="2832"/>
        </w:tabs>
        <w:ind w:left="29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17C">
      <w:start w:val="1"/>
      <w:numFmt w:val="lowerLetter"/>
      <w:lvlText w:val="%5."/>
      <w:lvlJc w:val="left"/>
      <w:pPr>
        <w:tabs>
          <w:tab w:val="num" w:pos="3540"/>
        </w:tabs>
        <w:ind w:left="36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F8F4C0">
      <w:start w:val="1"/>
      <w:numFmt w:val="lowerRoman"/>
      <w:lvlText w:val="%6."/>
      <w:lvlJc w:val="left"/>
      <w:pPr>
        <w:tabs>
          <w:tab w:val="num" w:pos="4248"/>
        </w:tabs>
        <w:ind w:left="4326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96A918">
      <w:start w:val="1"/>
      <w:numFmt w:val="decimal"/>
      <w:lvlText w:val="%7."/>
      <w:lvlJc w:val="left"/>
      <w:pPr>
        <w:tabs>
          <w:tab w:val="num" w:pos="4956"/>
        </w:tabs>
        <w:ind w:left="5034" w:hanging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44B06">
      <w:start w:val="1"/>
      <w:numFmt w:val="lowerLetter"/>
      <w:lvlText w:val="%8."/>
      <w:lvlJc w:val="left"/>
      <w:pPr>
        <w:tabs>
          <w:tab w:val="num" w:pos="5664"/>
        </w:tabs>
        <w:ind w:left="57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8EC9FE">
      <w:start w:val="1"/>
      <w:numFmt w:val="lowerRoman"/>
      <w:lvlText w:val="%9."/>
      <w:lvlJc w:val="left"/>
      <w:pPr>
        <w:tabs>
          <w:tab w:val="num" w:pos="6372"/>
        </w:tabs>
        <w:ind w:left="645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7999355">
    <w:abstractNumId w:val="1"/>
  </w:num>
  <w:num w:numId="2" w16cid:durableId="1999965286">
    <w:abstractNumId w:val="0"/>
  </w:num>
  <w:num w:numId="3" w16cid:durableId="1904025949">
    <w:abstractNumId w:val="3"/>
  </w:num>
  <w:num w:numId="4" w16cid:durableId="1114714090">
    <w:abstractNumId w:val="2"/>
    <w:lvlOverride w:ilvl="0">
      <w:lvl w:ilvl="0" w:tplc="3E604C7A">
        <w:start w:val="1"/>
        <w:numFmt w:val="lowerLetter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93F60"/>
    <w:rsid w:val="000B2281"/>
    <w:rsid w:val="000E3A85"/>
    <w:rsid w:val="0010752F"/>
    <w:rsid w:val="001407FF"/>
    <w:rsid w:val="001A69B6"/>
    <w:rsid w:val="001B571A"/>
    <w:rsid w:val="001C4924"/>
    <w:rsid w:val="0020430A"/>
    <w:rsid w:val="002058E5"/>
    <w:rsid w:val="00212CED"/>
    <w:rsid w:val="00246270"/>
    <w:rsid w:val="00254BF1"/>
    <w:rsid w:val="00270D8B"/>
    <w:rsid w:val="00277929"/>
    <w:rsid w:val="00286BD1"/>
    <w:rsid w:val="00297896"/>
    <w:rsid w:val="002A2AFD"/>
    <w:rsid w:val="002D5C7E"/>
    <w:rsid w:val="002E3C58"/>
    <w:rsid w:val="002F76F7"/>
    <w:rsid w:val="00305952"/>
    <w:rsid w:val="00312A6C"/>
    <w:rsid w:val="003316E2"/>
    <w:rsid w:val="0034042F"/>
    <w:rsid w:val="003458D8"/>
    <w:rsid w:val="003955D5"/>
    <w:rsid w:val="003A5045"/>
    <w:rsid w:val="003A5E95"/>
    <w:rsid w:val="00403987"/>
    <w:rsid w:val="00417EFB"/>
    <w:rsid w:val="00421067"/>
    <w:rsid w:val="004224AB"/>
    <w:rsid w:val="0049390A"/>
    <w:rsid w:val="004D42B8"/>
    <w:rsid w:val="004D775A"/>
    <w:rsid w:val="004E142B"/>
    <w:rsid w:val="00514CC0"/>
    <w:rsid w:val="0052310B"/>
    <w:rsid w:val="00532342"/>
    <w:rsid w:val="00545448"/>
    <w:rsid w:val="00553566"/>
    <w:rsid w:val="00592EE6"/>
    <w:rsid w:val="005A5885"/>
    <w:rsid w:val="005D0AA9"/>
    <w:rsid w:val="005E3D65"/>
    <w:rsid w:val="006040E6"/>
    <w:rsid w:val="006307B9"/>
    <w:rsid w:val="006F398E"/>
    <w:rsid w:val="007222D6"/>
    <w:rsid w:val="007346DE"/>
    <w:rsid w:val="00742B18"/>
    <w:rsid w:val="00756E0D"/>
    <w:rsid w:val="007620A9"/>
    <w:rsid w:val="007B7653"/>
    <w:rsid w:val="007C57D3"/>
    <w:rsid w:val="007C5D81"/>
    <w:rsid w:val="007E5260"/>
    <w:rsid w:val="0081678E"/>
    <w:rsid w:val="008201D9"/>
    <w:rsid w:val="00826C72"/>
    <w:rsid w:val="00840CB1"/>
    <w:rsid w:val="00850E18"/>
    <w:rsid w:val="008819E5"/>
    <w:rsid w:val="0089030D"/>
    <w:rsid w:val="00895EBC"/>
    <w:rsid w:val="008A2D71"/>
    <w:rsid w:val="008C4B91"/>
    <w:rsid w:val="008F1805"/>
    <w:rsid w:val="008F3E22"/>
    <w:rsid w:val="009245E6"/>
    <w:rsid w:val="009256DD"/>
    <w:rsid w:val="009345F1"/>
    <w:rsid w:val="00950906"/>
    <w:rsid w:val="009E13CC"/>
    <w:rsid w:val="009E2257"/>
    <w:rsid w:val="009F7FEF"/>
    <w:rsid w:val="00A0313F"/>
    <w:rsid w:val="00A17E8C"/>
    <w:rsid w:val="00A23578"/>
    <w:rsid w:val="00A24766"/>
    <w:rsid w:val="00A34C4F"/>
    <w:rsid w:val="00A439FE"/>
    <w:rsid w:val="00A4467E"/>
    <w:rsid w:val="00A45373"/>
    <w:rsid w:val="00AA404D"/>
    <w:rsid w:val="00AB6329"/>
    <w:rsid w:val="00AC64B4"/>
    <w:rsid w:val="00AD27A0"/>
    <w:rsid w:val="00AD2BD3"/>
    <w:rsid w:val="00AD6CAA"/>
    <w:rsid w:val="00AE28E5"/>
    <w:rsid w:val="00AE4E27"/>
    <w:rsid w:val="00AF153C"/>
    <w:rsid w:val="00AF7314"/>
    <w:rsid w:val="00B03429"/>
    <w:rsid w:val="00B16401"/>
    <w:rsid w:val="00B35E36"/>
    <w:rsid w:val="00B54458"/>
    <w:rsid w:val="00B67790"/>
    <w:rsid w:val="00B84364"/>
    <w:rsid w:val="00B928E1"/>
    <w:rsid w:val="00BB189C"/>
    <w:rsid w:val="00BC6D1E"/>
    <w:rsid w:val="00BF36D8"/>
    <w:rsid w:val="00BF54B8"/>
    <w:rsid w:val="00C16C43"/>
    <w:rsid w:val="00C21981"/>
    <w:rsid w:val="00C26DF1"/>
    <w:rsid w:val="00C508AB"/>
    <w:rsid w:val="00C630E2"/>
    <w:rsid w:val="00CA3F72"/>
    <w:rsid w:val="00CC3FFB"/>
    <w:rsid w:val="00D0203C"/>
    <w:rsid w:val="00D21E0E"/>
    <w:rsid w:val="00D37CFF"/>
    <w:rsid w:val="00D62B42"/>
    <w:rsid w:val="00D705D4"/>
    <w:rsid w:val="00D96DBF"/>
    <w:rsid w:val="00DC2346"/>
    <w:rsid w:val="00DD08FE"/>
    <w:rsid w:val="00DE75D9"/>
    <w:rsid w:val="00E036D2"/>
    <w:rsid w:val="00E05F8F"/>
    <w:rsid w:val="00E65106"/>
    <w:rsid w:val="00E65494"/>
    <w:rsid w:val="00E86B5E"/>
    <w:rsid w:val="00E957E5"/>
    <w:rsid w:val="00EC5758"/>
    <w:rsid w:val="00F01E87"/>
    <w:rsid w:val="00F06021"/>
    <w:rsid w:val="00F25255"/>
    <w:rsid w:val="00F33873"/>
    <w:rsid w:val="00F36D22"/>
    <w:rsid w:val="00F628FE"/>
    <w:rsid w:val="00F874E9"/>
    <w:rsid w:val="00F94EE5"/>
    <w:rsid w:val="00F96FF4"/>
    <w:rsid w:val="00FA4461"/>
    <w:rsid w:val="00FA5AC9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numbering" w:customStyle="1" w:styleId="Stileimportato1">
    <w:name w:val="Stile importato 1"/>
    <w:rsid w:val="009345F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39E87-D4D5-4D66-A684-D89525028229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0477C0D9-1BF9-4A69-8EC2-859D05B96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1FAF1-12CC-4A31-82E5-55D679BFD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SINI Giovanni Battista</cp:lastModifiedBy>
  <cp:revision>5</cp:revision>
  <cp:lastPrinted>2022-11-15T10:55:00Z</cp:lastPrinted>
  <dcterms:created xsi:type="dcterms:W3CDTF">2023-09-21T09:15:00Z</dcterms:created>
  <dcterms:modified xsi:type="dcterms:W3CDTF">2025-09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